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8E4870" w14:textId="77777777" w:rsidR="00D815D6" w:rsidRPr="009B618F" w:rsidRDefault="00D815D6" w:rsidP="005D2A84">
      <w:pPr>
        <w:pStyle w:val="Head"/>
        <w:rPr>
          <w:color w:val="auto"/>
        </w:rPr>
      </w:pPr>
      <w:bookmarkStart w:id="0" w:name="_GoBack"/>
      <w:bookmarkEnd w:id="0"/>
      <w:r w:rsidRPr="009B618F">
        <w:rPr>
          <w:color w:val="auto"/>
        </w:rPr>
        <w:t>Smlouva o nájmu nebytových prostor</w:t>
      </w:r>
    </w:p>
    <w:p w14:paraId="7F7DBA0A" w14:textId="77777777" w:rsidR="00D815D6" w:rsidRPr="009B618F" w:rsidRDefault="00D815D6" w:rsidP="005D2A84">
      <w:pPr>
        <w:pStyle w:val="Body2"/>
        <w:rPr>
          <w:b/>
          <w:bCs/>
          <w:color w:val="auto"/>
        </w:rPr>
      </w:pPr>
      <w:r w:rsidRPr="009B618F">
        <w:rPr>
          <w:b/>
          <w:bCs/>
          <w:color w:val="auto"/>
        </w:rPr>
        <w:t>TATO NÁJEMNÍ SMLOUVA (DÁLE JEN „SMLOUVA“) BYLA UZAVŘENA NÍŽE UVEDENÉHO DNE, MĚSÍCE A ROKU MEZI TĚMITO SMLUVNÍMI STRANAMI</w:t>
      </w:r>
    </w:p>
    <w:p w14:paraId="15570B2B" w14:textId="77777777" w:rsidR="00D815D6" w:rsidRPr="009B618F" w:rsidRDefault="00D815D6" w:rsidP="005D2A84">
      <w:pPr>
        <w:pStyle w:val="Body2"/>
        <w:rPr>
          <w:color w:val="auto"/>
        </w:rPr>
      </w:pPr>
    </w:p>
    <w:p w14:paraId="5E2BFF19" w14:textId="29BBD427" w:rsidR="00602E61" w:rsidRPr="009B618F" w:rsidRDefault="00C543DA" w:rsidP="005D2A84">
      <w:pPr>
        <w:pStyle w:val="Body2"/>
        <w:rPr>
          <w:b/>
          <w:bCs/>
          <w:color w:val="auto"/>
        </w:rPr>
      </w:pPr>
      <w:r w:rsidRPr="009B618F">
        <w:rPr>
          <w:b/>
          <w:bCs/>
          <w:color w:val="auto"/>
        </w:rPr>
        <w:t>Vyšší odborná škola a Střední průmyslová škola strojní, stavební a dopravní, Děčín, příspěvková organizace</w:t>
      </w:r>
    </w:p>
    <w:p w14:paraId="05917B60" w14:textId="7596C5DC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IČO: </w:t>
      </w:r>
      <w:r w:rsidR="00602E61" w:rsidRPr="009B618F">
        <w:rPr>
          <w:color w:val="auto"/>
        </w:rPr>
        <w:t>47274689</w:t>
      </w:r>
    </w:p>
    <w:p w14:paraId="3936B684" w14:textId="52E9AB18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Sídlo: </w:t>
      </w:r>
      <w:r w:rsidR="00602E61" w:rsidRPr="009B618F">
        <w:rPr>
          <w:color w:val="auto"/>
        </w:rPr>
        <w:t>Čsl. armády 681</w:t>
      </w:r>
      <w:r w:rsidR="005D2A84">
        <w:rPr>
          <w:color w:val="auto"/>
        </w:rPr>
        <w:t>/10, Děčín I-Děčín, 405 02</w:t>
      </w:r>
    </w:p>
    <w:p w14:paraId="0304B8FA" w14:textId="0A38F9A2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Jejímž jménem jedná: </w:t>
      </w:r>
      <w:r w:rsidR="00602E61" w:rsidRPr="009B618F">
        <w:rPr>
          <w:color w:val="auto"/>
        </w:rPr>
        <w:t>Ing. Jana Vacková</w:t>
      </w:r>
      <w:r w:rsidRPr="009B618F">
        <w:rPr>
          <w:color w:val="auto"/>
        </w:rPr>
        <w:t>, ředitel</w:t>
      </w:r>
      <w:r w:rsidR="0061596C" w:rsidRPr="009B618F">
        <w:rPr>
          <w:color w:val="auto"/>
        </w:rPr>
        <w:t>ka</w:t>
      </w:r>
      <w:r w:rsidRPr="009B618F">
        <w:rPr>
          <w:color w:val="auto"/>
        </w:rPr>
        <w:t xml:space="preserve"> školy</w:t>
      </w:r>
    </w:p>
    <w:p w14:paraId="67390C2F" w14:textId="470A6E11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Bankovní spojení: </w:t>
      </w:r>
      <w:r w:rsidR="00C543DA" w:rsidRPr="009B618F">
        <w:rPr>
          <w:color w:val="auto"/>
        </w:rPr>
        <w:t>78-5151130227/0100</w:t>
      </w:r>
    </w:p>
    <w:p w14:paraId="2380E105" w14:textId="2ADBC464" w:rsidR="00736C6C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E-mail</w:t>
      </w:r>
      <w:r w:rsidR="004B1446" w:rsidRPr="009B618F">
        <w:rPr>
          <w:color w:val="auto"/>
        </w:rPr>
        <w:t xml:space="preserve">: </w:t>
      </w:r>
      <w:r w:rsidR="00602E61" w:rsidRPr="009B618F">
        <w:rPr>
          <w:color w:val="auto"/>
        </w:rPr>
        <w:t>jana.vackova@prumkadc.cz</w:t>
      </w:r>
    </w:p>
    <w:p w14:paraId="074C271F" w14:textId="16C876C3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(dále jako „</w:t>
      </w:r>
      <w:r w:rsidRPr="009B618F">
        <w:rPr>
          <w:b/>
          <w:bCs/>
          <w:color w:val="auto"/>
        </w:rPr>
        <w:t>Pronajímatel</w:t>
      </w:r>
      <w:r w:rsidRPr="009B618F">
        <w:rPr>
          <w:color w:val="auto"/>
        </w:rPr>
        <w:t>“)</w:t>
      </w:r>
    </w:p>
    <w:p w14:paraId="0F857A26" w14:textId="77777777" w:rsidR="00D815D6" w:rsidRPr="009B618F" w:rsidRDefault="00D815D6" w:rsidP="005D2A84">
      <w:pPr>
        <w:pStyle w:val="Body2"/>
        <w:rPr>
          <w:color w:val="auto"/>
        </w:rPr>
      </w:pPr>
    </w:p>
    <w:p w14:paraId="0EABCBE4" w14:textId="77777777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a</w:t>
      </w:r>
    </w:p>
    <w:p w14:paraId="6FB99343" w14:textId="77777777" w:rsidR="00D815D6" w:rsidRPr="009B618F" w:rsidRDefault="00D815D6" w:rsidP="005D2A84">
      <w:pPr>
        <w:pStyle w:val="Body2"/>
        <w:rPr>
          <w:color w:val="auto"/>
        </w:rPr>
      </w:pPr>
    </w:p>
    <w:p w14:paraId="3D535C57" w14:textId="77777777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Firma: </w:t>
      </w:r>
      <w:r w:rsidRPr="009B618F">
        <w:rPr>
          <w:b/>
          <w:bCs/>
          <w:color w:val="auto"/>
        </w:rPr>
        <w:t>Designex Food s.r.o.</w:t>
      </w:r>
    </w:p>
    <w:p w14:paraId="420A37C4" w14:textId="4468F594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IČO: </w:t>
      </w:r>
      <w:bookmarkStart w:id="1" w:name="_Hlk512864499"/>
      <w:r w:rsidRPr="009B618F">
        <w:rPr>
          <w:color w:val="auto"/>
        </w:rPr>
        <w:t>06416268</w:t>
      </w:r>
      <w:bookmarkEnd w:id="1"/>
    </w:p>
    <w:p w14:paraId="1D0A42F5" w14:textId="477BBE20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Sídlo: </w:t>
      </w:r>
      <w:r w:rsidR="00662019" w:rsidRPr="009B618F">
        <w:rPr>
          <w:color w:val="auto"/>
        </w:rPr>
        <w:t>Dubečská 73/6, 100 00 Praha 10 - Strašnice</w:t>
      </w:r>
    </w:p>
    <w:p w14:paraId="2DB761EF" w14:textId="77777777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Kterou zastupuje: Mgr. Lucie Benešová, jednatelka</w:t>
      </w:r>
    </w:p>
    <w:p w14:paraId="6F34D8C0" w14:textId="77777777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Telefon: +420 774 378 976</w:t>
      </w:r>
    </w:p>
    <w:p w14:paraId="596C302A" w14:textId="1912C327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E-mail: </w:t>
      </w:r>
      <w:r w:rsidR="000A05EB" w:rsidRPr="009B618F">
        <w:rPr>
          <w:color w:val="auto"/>
        </w:rPr>
        <w:t>lucie</w:t>
      </w:r>
      <w:r w:rsidRPr="009B618F">
        <w:rPr>
          <w:color w:val="auto"/>
        </w:rPr>
        <w:t>@</w:t>
      </w:r>
      <w:r w:rsidR="007B66A3" w:rsidRPr="009B618F">
        <w:rPr>
          <w:color w:val="auto"/>
        </w:rPr>
        <w:t>dxgroup</w:t>
      </w:r>
      <w:r w:rsidRPr="009B618F">
        <w:rPr>
          <w:color w:val="auto"/>
        </w:rPr>
        <w:t>.cz</w:t>
      </w:r>
    </w:p>
    <w:p w14:paraId="2680A32F" w14:textId="77777777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(dále jako „</w:t>
      </w:r>
      <w:r w:rsidRPr="009B618F">
        <w:rPr>
          <w:b/>
          <w:bCs/>
          <w:color w:val="auto"/>
        </w:rPr>
        <w:t>Nájemce</w:t>
      </w:r>
      <w:r w:rsidRPr="009B618F">
        <w:rPr>
          <w:color w:val="auto"/>
        </w:rPr>
        <w:t>“)</w:t>
      </w:r>
    </w:p>
    <w:p w14:paraId="30011971" w14:textId="77777777" w:rsidR="00D815D6" w:rsidRPr="009B618F" w:rsidRDefault="00D815D6" w:rsidP="005D2A84">
      <w:pPr>
        <w:pStyle w:val="Body2"/>
        <w:rPr>
          <w:color w:val="auto"/>
        </w:rPr>
      </w:pPr>
    </w:p>
    <w:p w14:paraId="3539D5F3" w14:textId="37D739DD" w:rsidR="00D815D6" w:rsidRPr="009B618F" w:rsidRDefault="00C543DA" w:rsidP="005D2A84">
      <w:pPr>
        <w:pStyle w:val="Body2"/>
        <w:rPr>
          <w:color w:val="auto"/>
        </w:rPr>
      </w:pPr>
      <w:r w:rsidRPr="009B618F">
        <w:rPr>
          <w:color w:val="auto"/>
        </w:rPr>
        <w:t>(</w:t>
      </w:r>
      <w:r w:rsidR="00D815D6" w:rsidRPr="009B618F">
        <w:rPr>
          <w:b/>
          <w:bCs/>
          <w:color w:val="auto"/>
        </w:rPr>
        <w:t>Pronajímatel</w:t>
      </w:r>
      <w:r w:rsidR="00D815D6" w:rsidRPr="009B618F">
        <w:rPr>
          <w:color w:val="auto"/>
        </w:rPr>
        <w:t xml:space="preserve"> a </w:t>
      </w:r>
      <w:r w:rsidR="00D815D6" w:rsidRPr="009B618F">
        <w:rPr>
          <w:b/>
          <w:bCs/>
          <w:color w:val="auto"/>
        </w:rPr>
        <w:t>Nájemce</w:t>
      </w:r>
      <w:r w:rsidR="00D815D6" w:rsidRPr="009B618F">
        <w:rPr>
          <w:color w:val="auto"/>
        </w:rPr>
        <w:t xml:space="preserve"> dále též společně jako „</w:t>
      </w:r>
      <w:r w:rsidR="00D815D6" w:rsidRPr="009B618F">
        <w:rPr>
          <w:b/>
          <w:bCs/>
          <w:color w:val="auto"/>
        </w:rPr>
        <w:t>Smluvní strany</w:t>
      </w:r>
      <w:r w:rsidR="00D815D6" w:rsidRPr="009B618F">
        <w:rPr>
          <w:color w:val="auto"/>
        </w:rPr>
        <w:t>“ a každý jednotlivě jako „</w:t>
      </w:r>
      <w:r w:rsidR="00D815D6" w:rsidRPr="009B618F">
        <w:rPr>
          <w:b/>
          <w:bCs/>
          <w:color w:val="auto"/>
        </w:rPr>
        <w:t>Smluvní strana</w:t>
      </w:r>
      <w:r w:rsidR="00D815D6" w:rsidRPr="009B618F">
        <w:rPr>
          <w:color w:val="auto"/>
        </w:rPr>
        <w:t>“)</w:t>
      </w:r>
    </w:p>
    <w:p w14:paraId="06D19336" w14:textId="77777777" w:rsidR="00D815D6" w:rsidRPr="009B618F" w:rsidRDefault="00D815D6" w:rsidP="005D2A84">
      <w:pPr>
        <w:pStyle w:val="Body2"/>
        <w:rPr>
          <w:color w:val="auto"/>
        </w:rPr>
      </w:pPr>
    </w:p>
    <w:p w14:paraId="3109407B" w14:textId="77777777" w:rsidR="00D815D6" w:rsidRPr="009B618F" w:rsidRDefault="00D815D6" w:rsidP="005D2A84">
      <w:pPr>
        <w:pStyle w:val="Body1"/>
        <w:rPr>
          <w:bCs/>
          <w:color w:val="auto"/>
        </w:rPr>
      </w:pPr>
      <w:r w:rsidRPr="009B618F">
        <w:rPr>
          <w:bCs/>
          <w:color w:val="auto"/>
        </w:rPr>
        <w:t>SMLUVNÍ STRANY UJEDNÁVAJÍ NÁSLEDUJÍCÍ:</w:t>
      </w:r>
    </w:p>
    <w:p w14:paraId="4AFB7B8F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2" w:name="bookmark-name-1"/>
      <w:bookmarkEnd w:id="2"/>
      <w:r w:rsidRPr="009B618F">
        <w:rPr>
          <w:bCs/>
          <w:color w:val="auto"/>
        </w:rPr>
        <w:t>Definice</w:t>
      </w:r>
    </w:p>
    <w:p w14:paraId="2CC004BA" w14:textId="0374464E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" w:name="bookmark-name-1.1"/>
      <w:bookmarkEnd w:id="3"/>
      <w:r w:rsidRPr="009B618F">
        <w:rPr>
          <w:color w:val="auto"/>
        </w:rPr>
        <w:t>V této Smlouvě „</w:t>
      </w:r>
      <w:r w:rsidRPr="009B618F">
        <w:rPr>
          <w:b/>
          <w:bCs/>
          <w:color w:val="auto"/>
        </w:rPr>
        <w:t>Věc</w:t>
      </w:r>
      <w:r w:rsidRPr="009B618F">
        <w:rPr>
          <w:color w:val="auto"/>
        </w:rPr>
        <w:t>“ znamená prostor sloužící podnikání</w:t>
      </w:r>
      <w:r w:rsidR="00A90ED9" w:rsidRPr="009B618F">
        <w:rPr>
          <w:color w:val="auto"/>
        </w:rPr>
        <w:t xml:space="preserve"> - místnost</w:t>
      </w:r>
      <w:r w:rsidRPr="009B618F">
        <w:rPr>
          <w:color w:val="auto"/>
        </w:rPr>
        <w:t xml:space="preserve"> číslo </w:t>
      </w:r>
      <w:r w:rsidR="00A90ED9" w:rsidRPr="009B618F">
        <w:rPr>
          <w:color w:val="auto"/>
        </w:rPr>
        <w:t>112</w:t>
      </w:r>
      <w:r w:rsidRPr="009B618F">
        <w:rPr>
          <w:color w:val="auto"/>
        </w:rPr>
        <w:t>, nacházející se v</w:t>
      </w:r>
      <w:r w:rsidR="00A90ED9" w:rsidRPr="009B618F">
        <w:rPr>
          <w:color w:val="auto"/>
        </w:rPr>
        <w:t> 1. NP</w:t>
      </w:r>
      <w:r w:rsidRPr="009B618F">
        <w:rPr>
          <w:color w:val="auto"/>
        </w:rPr>
        <w:t xml:space="preserve"> budovy</w:t>
      </w:r>
      <w:r w:rsidR="00A90ED9" w:rsidRPr="009B618F">
        <w:rPr>
          <w:color w:val="auto"/>
        </w:rPr>
        <w:t xml:space="preserve"> školy Čsl. armády 681/10, Děčín I-Děčín, 405 02</w:t>
      </w:r>
      <w:r w:rsidRPr="009B618F">
        <w:rPr>
          <w:color w:val="auto"/>
        </w:rPr>
        <w:t>.</w:t>
      </w:r>
    </w:p>
    <w:p w14:paraId="5D821D00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4" w:name="bookmark-name-2"/>
      <w:bookmarkEnd w:id="4"/>
      <w:r w:rsidRPr="009B618F">
        <w:rPr>
          <w:bCs/>
          <w:color w:val="auto"/>
        </w:rPr>
        <w:t>Prohlášení</w:t>
      </w:r>
    </w:p>
    <w:p w14:paraId="639F6323" w14:textId="726038FA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5" w:name="bookmark-name-2.1"/>
      <w:bookmarkEnd w:id="5"/>
      <w:r w:rsidRPr="009B618F">
        <w:rPr>
          <w:color w:val="auto"/>
        </w:rPr>
        <w:lastRenderedPageBreak/>
        <w:t xml:space="preserve">Pronajímatel prohlašuje, že má plné právo platně pronajmout Věc Nájemci touto Smlouvou. Pronajímateli byla budova svěřena do užívání vlastníkem, kterým je </w:t>
      </w:r>
      <w:r w:rsidR="00D84A49" w:rsidRPr="009B618F">
        <w:rPr>
          <w:color w:val="auto"/>
        </w:rPr>
        <w:t>Ústecký kraj</w:t>
      </w:r>
      <w:r w:rsidRPr="009B618F">
        <w:rPr>
          <w:color w:val="auto"/>
        </w:rPr>
        <w:t>, zřizovací listinou.</w:t>
      </w:r>
    </w:p>
    <w:p w14:paraId="74AB2342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6" w:name="bookmark-name-2.2"/>
      <w:bookmarkEnd w:id="6"/>
      <w:r w:rsidRPr="009B618F">
        <w:rPr>
          <w:color w:val="auto"/>
        </w:rPr>
        <w:t>Nájemce prohlašuje, že si před uzavřením této Smlouvy Věc prohlédl a seznámil se se stavem Věci a v tomto stavu Věc do nájmu přebírá.</w:t>
      </w:r>
    </w:p>
    <w:p w14:paraId="64748A3E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7" w:name="bookmark-name-2.3"/>
      <w:bookmarkEnd w:id="7"/>
      <w:r w:rsidRPr="009B618F">
        <w:rPr>
          <w:color w:val="auto"/>
        </w:rPr>
        <w:t>Pronajímatel prohlašuje, že Věc je bez vad.</w:t>
      </w:r>
    </w:p>
    <w:p w14:paraId="65E862AF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8" w:name="bookmark-name-3"/>
      <w:bookmarkEnd w:id="8"/>
      <w:r w:rsidRPr="009B618F">
        <w:rPr>
          <w:bCs/>
          <w:color w:val="auto"/>
        </w:rPr>
        <w:t>Předmět Smlouvy</w:t>
      </w:r>
    </w:p>
    <w:p w14:paraId="1F1EBE93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9" w:name="bookmark-name-3.1"/>
      <w:bookmarkEnd w:id="9"/>
      <w:r w:rsidRPr="009B618F">
        <w:rPr>
          <w:color w:val="auto"/>
        </w:rPr>
        <w:t>Pronajímatel se tímto zavazuje přenechat Nájemci Věc včetně všech součástí a příslušenství k dočasnému užívání a Nájemce se zavazuje platit za to Pronajímateli Nájemné.</w:t>
      </w:r>
    </w:p>
    <w:p w14:paraId="7981CF90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10" w:name="bookmark-name-4"/>
      <w:bookmarkEnd w:id="10"/>
      <w:r w:rsidRPr="009B618F">
        <w:rPr>
          <w:bCs/>
          <w:color w:val="auto"/>
        </w:rPr>
        <w:t>Účel nájmu</w:t>
      </w:r>
    </w:p>
    <w:p w14:paraId="0404B011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11" w:name="bookmark-name-4.1"/>
      <w:bookmarkEnd w:id="11"/>
      <w:r w:rsidRPr="009B618F">
        <w:rPr>
          <w:color w:val="auto"/>
        </w:rPr>
        <w:t>Věc je pronajata za účelem podnikání.</w:t>
      </w:r>
    </w:p>
    <w:p w14:paraId="42E32D41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12" w:name="bookmark-name-4.2"/>
      <w:bookmarkEnd w:id="12"/>
      <w:r w:rsidRPr="009B618F">
        <w:rPr>
          <w:color w:val="auto"/>
        </w:rPr>
        <w:t>Předmětem podnikání v pronajatých prostorách (Věci) bude provoz školního kiosku s občerstvením v rámci Nájemcova konceptu ReFresh Bistro, který bude určen primárně pro potřeby studentů a personálu školy, resp. Pronajímatele.</w:t>
      </w:r>
    </w:p>
    <w:p w14:paraId="204BEF7B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13" w:name="bookmark-name-5"/>
      <w:bookmarkEnd w:id="13"/>
      <w:r w:rsidRPr="009B618F">
        <w:rPr>
          <w:bCs/>
          <w:color w:val="auto"/>
        </w:rPr>
        <w:t>Trvání Smlouvy</w:t>
      </w:r>
    </w:p>
    <w:p w14:paraId="1C2F057F" w14:textId="03240AED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14" w:name="bookmark-name-5.1"/>
      <w:bookmarkEnd w:id="14"/>
      <w:r w:rsidRPr="009B618F">
        <w:rPr>
          <w:color w:val="auto"/>
        </w:rPr>
        <w:t xml:space="preserve">Nájem Věci je ujednán na dobu určitou, a to do </w:t>
      </w:r>
      <w:r w:rsidR="007B66A3" w:rsidRPr="009B618F">
        <w:rPr>
          <w:color w:val="auto"/>
        </w:rPr>
        <w:t>30</w:t>
      </w:r>
      <w:r w:rsidRPr="009B618F">
        <w:rPr>
          <w:color w:val="auto"/>
        </w:rPr>
        <w:t>.0</w:t>
      </w:r>
      <w:r w:rsidR="007B66A3" w:rsidRPr="009B618F">
        <w:rPr>
          <w:color w:val="auto"/>
        </w:rPr>
        <w:t>6</w:t>
      </w:r>
      <w:r w:rsidRPr="009B618F">
        <w:rPr>
          <w:color w:val="auto"/>
        </w:rPr>
        <w:t>.20</w:t>
      </w:r>
      <w:r w:rsidR="000A05EB" w:rsidRPr="009B618F">
        <w:rPr>
          <w:color w:val="auto"/>
        </w:rPr>
        <w:t>2</w:t>
      </w:r>
      <w:r w:rsidR="007B66A3" w:rsidRPr="009B618F">
        <w:rPr>
          <w:color w:val="auto"/>
        </w:rPr>
        <w:t>2</w:t>
      </w:r>
      <w:r w:rsidRPr="009B618F">
        <w:rPr>
          <w:color w:val="auto"/>
        </w:rPr>
        <w:t>.</w:t>
      </w:r>
    </w:p>
    <w:p w14:paraId="52F29B5F" w14:textId="6A61BEA6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15" w:name="bookmark-name-5.2"/>
      <w:bookmarkEnd w:id="15"/>
      <w:r w:rsidRPr="009B618F">
        <w:rPr>
          <w:color w:val="auto"/>
        </w:rPr>
        <w:t>Nájem Věci začíná dne 01.09.20</w:t>
      </w:r>
      <w:r w:rsidR="000A05EB" w:rsidRPr="009B618F">
        <w:rPr>
          <w:color w:val="auto"/>
        </w:rPr>
        <w:t>2</w:t>
      </w:r>
      <w:r w:rsidR="0061596C" w:rsidRPr="009B618F">
        <w:rPr>
          <w:color w:val="auto"/>
        </w:rPr>
        <w:t>1</w:t>
      </w:r>
      <w:r w:rsidRPr="009B618F">
        <w:rPr>
          <w:color w:val="auto"/>
        </w:rPr>
        <w:t>.</w:t>
      </w:r>
    </w:p>
    <w:p w14:paraId="2A42A7D0" w14:textId="68D9CD59" w:rsidR="007B66A3" w:rsidRPr="009B618F" w:rsidRDefault="007B66A3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r w:rsidRPr="009B618F">
        <w:rPr>
          <w:color w:val="auto"/>
        </w:rPr>
        <w:t xml:space="preserve">V případě, že ani jedna </w:t>
      </w:r>
      <w:r w:rsidR="00AA6E4C" w:rsidRPr="009B618F">
        <w:rPr>
          <w:color w:val="auto"/>
        </w:rPr>
        <w:t xml:space="preserve">ze </w:t>
      </w:r>
      <w:r w:rsidRPr="009B618F">
        <w:rPr>
          <w:color w:val="auto"/>
        </w:rPr>
        <w:t xml:space="preserve">stran </w:t>
      </w:r>
      <w:r w:rsidR="00AA6E4C" w:rsidRPr="009B618F">
        <w:rPr>
          <w:color w:val="auto"/>
        </w:rPr>
        <w:t xml:space="preserve">nevypoví smlouvu, tak se smlouva automaticky </w:t>
      </w:r>
      <w:r w:rsidR="00484BD3" w:rsidRPr="009B618F">
        <w:rPr>
          <w:color w:val="auto"/>
        </w:rPr>
        <w:t>prodlužuje na další školní rok.</w:t>
      </w:r>
    </w:p>
    <w:p w14:paraId="403F7B3B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16" w:name="bookmark-name-6"/>
      <w:bookmarkEnd w:id="16"/>
      <w:r w:rsidRPr="009B618F">
        <w:rPr>
          <w:bCs/>
          <w:color w:val="auto"/>
        </w:rPr>
        <w:t>Nájemné</w:t>
      </w:r>
    </w:p>
    <w:p w14:paraId="5E67599A" w14:textId="32CB0CA3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17" w:name="bookmark-name-6.1"/>
      <w:bookmarkEnd w:id="17"/>
      <w:r w:rsidRPr="009B618F">
        <w:rPr>
          <w:color w:val="auto"/>
        </w:rPr>
        <w:t>Nájemce se zavazuje platit za nájem Věci nájemné ve výši</w:t>
      </w:r>
      <w:r w:rsidR="00C543DA" w:rsidRPr="009B618F">
        <w:rPr>
          <w:color w:val="auto"/>
        </w:rPr>
        <w:t xml:space="preserve"> Kč</w:t>
      </w:r>
      <w:r w:rsidRPr="009B618F">
        <w:rPr>
          <w:color w:val="auto"/>
        </w:rPr>
        <w:t xml:space="preserve"> </w:t>
      </w:r>
      <w:r w:rsidR="00C543DA" w:rsidRPr="009B618F">
        <w:rPr>
          <w:color w:val="auto"/>
        </w:rPr>
        <w:t>4 000,00</w:t>
      </w:r>
      <w:r w:rsidRPr="009B618F">
        <w:rPr>
          <w:color w:val="auto"/>
        </w:rPr>
        <w:t xml:space="preserve"> (Slovy: </w:t>
      </w:r>
      <w:r w:rsidR="00C543DA" w:rsidRPr="009B618F">
        <w:rPr>
          <w:color w:val="auto"/>
        </w:rPr>
        <w:t>Čtyřitisícekorun</w:t>
      </w:r>
      <w:r w:rsidRPr="009B618F">
        <w:rPr>
          <w:color w:val="auto"/>
        </w:rPr>
        <w:t>českých) za každý měsíc trvání nájmu.</w:t>
      </w:r>
    </w:p>
    <w:p w14:paraId="3DE55A9D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18" w:name="bookmark-name-6.2"/>
      <w:bookmarkEnd w:id="18"/>
      <w:r w:rsidRPr="009B618F">
        <w:rPr>
          <w:color w:val="auto"/>
        </w:rPr>
        <w:t>Pronajímatel má právo zvyšovat Nájemné o částku odpovídající inflaci vyhlášené ČSÚ.</w:t>
      </w:r>
    </w:p>
    <w:p w14:paraId="6D92EAEB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19" w:name="bookmark-name-6.3"/>
      <w:bookmarkEnd w:id="19"/>
      <w:r w:rsidRPr="009B618F">
        <w:rPr>
          <w:bCs/>
          <w:color w:val="auto"/>
        </w:rPr>
        <w:t>Práva a povinnosti smluvních stran</w:t>
      </w:r>
    </w:p>
    <w:p w14:paraId="384B3202" w14:textId="417A1BE2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r w:rsidRPr="009B618F">
        <w:rPr>
          <w:color w:val="auto"/>
        </w:rPr>
        <w:t>Pronajímatel je povinen platit poji</w:t>
      </w:r>
      <w:r w:rsidR="005D2A84">
        <w:rPr>
          <w:color w:val="auto"/>
        </w:rPr>
        <w:t>štění za pronajaté nemovitosti.</w:t>
      </w:r>
    </w:p>
    <w:p w14:paraId="37CA3B49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r w:rsidRPr="009B618F">
        <w:rPr>
          <w:color w:val="auto"/>
        </w:rPr>
        <w:t>Pronajímatel je povinen případné opravy či rekonstrukce nemovitostí provádět mimo dobu podnikání nájemce nebo nájemce o tomto informovat s patřičným předstihem před započetím prací.</w:t>
      </w:r>
    </w:p>
    <w:p w14:paraId="64514113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r w:rsidRPr="009B618F">
        <w:rPr>
          <w:color w:val="auto"/>
        </w:rPr>
        <w:lastRenderedPageBreak/>
        <w:t>Nájemce se povinen po dobu trvání nájmu umožnit pronajímateli přístup do pronajatých prostor.</w:t>
      </w:r>
    </w:p>
    <w:p w14:paraId="1C3A62C7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r w:rsidRPr="009B618F">
        <w:rPr>
          <w:color w:val="auto"/>
        </w:rPr>
        <w:t>Nájemce se povinen udržovat předmět nájmu ve stavu způsobilém ke smluvenému účelu nájmu.</w:t>
      </w:r>
    </w:p>
    <w:p w14:paraId="06EC1CDA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r w:rsidRPr="009B618F">
        <w:rPr>
          <w:color w:val="auto"/>
        </w:rPr>
        <w:t>Nájemce se povinen maximálně šetřit pronajaté prostory, zajišťovat úklid a udržovat pořádek.</w:t>
      </w:r>
    </w:p>
    <w:p w14:paraId="2B1B7F49" w14:textId="7EF3E705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r w:rsidRPr="009B618F">
        <w:rPr>
          <w:color w:val="auto"/>
        </w:rPr>
        <w:t xml:space="preserve">Nájemce </w:t>
      </w:r>
      <w:r w:rsidR="00484BD3" w:rsidRPr="009B618F">
        <w:rPr>
          <w:color w:val="auto"/>
        </w:rPr>
        <w:t>j</w:t>
      </w:r>
      <w:r w:rsidRPr="009B618F">
        <w:rPr>
          <w:color w:val="auto"/>
        </w:rPr>
        <w:t>e povinen po celou dobu trvání smlouvy pronájmu mít sjednáno u některé pojišťovací společnosti pojištění majetku a odpovědnosti za škodu, popřípadě další připojištění dle svého uvážení.</w:t>
      </w:r>
    </w:p>
    <w:p w14:paraId="367FE6A7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20" w:name="bookmark-name-7"/>
      <w:bookmarkStart w:id="21" w:name="bookmark-name-8"/>
      <w:bookmarkStart w:id="22" w:name="bookmark-name-9"/>
      <w:bookmarkEnd w:id="20"/>
      <w:bookmarkEnd w:id="21"/>
      <w:bookmarkEnd w:id="22"/>
      <w:r w:rsidRPr="009B618F">
        <w:rPr>
          <w:bCs/>
          <w:color w:val="auto"/>
        </w:rPr>
        <w:t>Platební podmínky</w:t>
      </w:r>
    </w:p>
    <w:p w14:paraId="63C07181" w14:textId="23625EBB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23" w:name="bookmark-name-9.1"/>
      <w:bookmarkEnd w:id="23"/>
      <w:r w:rsidRPr="009B618F">
        <w:rPr>
          <w:color w:val="auto"/>
        </w:rPr>
        <w:t xml:space="preserve">Nájemce se zavazuje platit Nájemné bankovním převodem </w:t>
      </w:r>
      <w:r w:rsidR="00484BD3" w:rsidRPr="009B618F">
        <w:rPr>
          <w:color w:val="auto"/>
        </w:rPr>
        <w:t>se</w:t>
      </w:r>
      <w:r w:rsidR="00D84A49" w:rsidRPr="009B618F">
        <w:rPr>
          <w:color w:val="auto"/>
        </w:rPr>
        <w:t xml:space="preserve"> 14 denní splatnost</w:t>
      </w:r>
      <w:r w:rsidR="00484BD3" w:rsidRPr="009B618F">
        <w:rPr>
          <w:color w:val="auto"/>
        </w:rPr>
        <w:t>í</w:t>
      </w:r>
      <w:r w:rsidR="00D84A49" w:rsidRPr="009B618F">
        <w:rPr>
          <w:color w:val="auto"/>
        </w:rPr>
        <w:t xml:space="preserve"> od vystavení faktury.</w:t>
      </w:r>
    </w:p>
    <w:p w14:paraId="68CF3DB9" w14:textId="33276A56" w:rsidR="00D815D6" w:rsidRPr="009B618F" w:rsidRDefault="00484BD3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24" w:name="bookmark-name-9.2"/>
      <w:bookmarkEnd w:id="24"/>
      <w:r w:rsidRPr="009B618F">
        <w:rPr>
          <w:color w:val="auto"/>
        </w:rPr>
        <w:t xml:space="preserve">Nájemné bude </w:t>
      </w:r>
      <w:r w:rsidR="00D84A49" w:rsidRPr="009B618F">
        <w:rPr>
          <w:color w:val="auto"/>
        </w:rPr>
        <w:t>fakturov</w:t>
      </w:r>
      <w:r w:rsidRPr="009B618F">
        <w:rPr>
          <w:color w:val="auto"/>
        </w:rPr>
        <w:t>áno</w:t>
      </w:r>
      <w:r w:rsidR="00C543DA" w:rsidRPr="009B618F">
        <w:rPr>
          <w:color w:val="auto"/>
        </w:rPr>
        <w:t xml:space="preserve"> zpětně za předchozí období</w:t>
      </w:r>
      <w:r w:rsidR="00D84A49" w:rsidRPr="009B618F">
        <w:rPr>
          <w:color w:val="auto"/>
        </w:rPr>
        <w:t>,</w:t>
      </w:r>
      <w:r w:rsidR="00C543DA" w:rsidRPr="009B618F">
        <w:rPr>
          <w:color w:val="auto"/>
        </w:rPr>
        <w:t xml:space="preserve"> a</w:t>
      </w:r>
      <w:r w:rsidR="00D84A49" w:rsidRPr="009B618F">
        <w:rPr>
          <w:color w:val="auto"/>
        </w:rPr>
        <w:t xml:space="preserve"> </w:t>
      </w:r>
      <w:r w:rsidR="00C543DA" w:rsidRPr="009B618F">
        <w:rPr>
          <w:color w:val="auto"/>
        </w:rPr>
        <w:t>sice</w:t>
      </w:r>
      <w:r w:rsidRPr="009B618F">
        <w:rPr>
          <w:color w:val="auto"/>
        </w:rPr>
        <w:t xml:space="preserve"> 09-12, 01-03,</w:t>
      </w:r>
      <w:r w:rsidRPr="009B618F">
        <w:rPr>
          <w:color w:val="auto"/>
        </w:rPr>
        <w:br/>
      </w:r>
      <w:r w:rsidR="00D84A49" w:rsidRPr="009B618F">
        <w:rPr>
          <w:color w:val="auto"/>
        </w:rPr>
        <w:t>04-06.</w:t>
      </w:r>
    </w:p>
    <w:p w14:paraId="50577C40" w14:textId="5057F62E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25" w:name="bookmark-name-9.3"/>
      <w:bookmarkStart w:id="26" w:name="bookmark-name-9.4"/>
      <w:bookmarkEnd w:id="25"/>
      <w:bookmarkEnd w:id="26"/>
      <w:r w:rsidRPr="009B618F">
        <w:rPr>
          <w:color w:val="auto"/>
        </w:rPr>
        <w:t>Všechna finanční plnění placená bankovním převodem ve prospěch Pronajímatele budou zaplaceny na bankovní účet Pronajímatele,</w:t>
      </w:r>
      <w:r w:rsidR="005D2A84">
        <w:rPr>
          <w:color w:val="auto"/>
        </w:rPr>
        <w:t xml:space="preserve"> </w:t>
      </w:r>
      <w:r w:rsidRPr="009B618F">
        <w:rPr>
          <w:color w:val="auto"/>
        </w:rPr>
        <w:t>číslo účtu</w:t>
      </w:r>
      <w:r w:rsidR="00484BD3" w:rsidRPr="009B618F">
        <w:rPr>
          <w:color w:val="auto"/>
        </w:rPr>
        <w:t>:</w:t>
      </w:r>
      <w:r w:rsidR="005D2A84">
        <w:rPr>
          <w:color w:val="auto"/>
        </w:rPr>
        <w:br/>
      </w:r>
      <w:r w:rsidR="00D84A49" w:rsidRPr="009B618F">
        <w:rPr>
          <w:color w:val="auto"/>
        </w:rPr>
        <w:t>78-5151130227/0100</w:t>
      </w:r>
      <w:r w:rsidRPr="009B618F">
        <w:rPr>
          <w:color w:val="auto"/>
        </w:rPr>
        <w:t xml:space="preserve">, vedený u </w:t>
      </w:r>
      <w:r w:rsidR="00D84A49" w:rsidRPr="009B618F">
        <w:rPr>
          <w:color w:val="auto"/>
        </w:rPr>
        <w:t>Komerční banky, a.s.</w:t>
      </w:r>
      <w:r w:rsidRPr="009B618F">
        <w:rPr>
          <w:color w:val="auto"/>
        </w:rPr>
        <w:t>.</w:t>
      </w:r>
    </w:p>
    <w:p w14:paraId="47467B97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27" w:name="bookmark-name-9.5"/>
      <w:bookmarkEnd w:id="27"/>
      <w:r w:rsidRPr="009B618F">
        <w:rPr>
          <w:color w:val="auto"/>
        </w:rPr>
        <w:t>Zaplacením jakéhokoliv finančního plnění bankovním převodem se rozumí připsání celé příslušné částky na výše uvedený bankovní účet.</w:t>
      </w:r>
    </w:p>
    <w:p w14:paraId="76002F9C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28" w:name="bookmark-name-10"/>
      <w:bookmarkEnd w:id="28"/>
      <w:r w:rsidRPr="009B618F">
        <w:rPr>
          <w:bCs/>
          <w:color w:val="auto"/>
        </w:rPr>
        <w:t>Převzetí Věci Nájemcem</w:t>
      </w:r>
    </w:p>
    <w:p w14:paraId="002F7920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29" w:name="bookmark-name-10.1"/>
      <w:bookmarkEnd w:id="29"/>
      <w:r w:rsidRPr="009B618F">
        <w:rPr>
          <w:color w:val="auto"/>
        </w:rPr>
        <w:t>Pronajímatel je povinen předat Věc Nájemci ve lhůtě 60 dnů od uzavření této Smlouvy.</w:t>
      </w:r>
    </w:p>
    <w:p w14:paraId="38466112" w14:textId="6F45C866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0" w:name="bookmark-name-10.2"/>
      <w:bookmarkEnd w:id="30"/>
      <w:r w:rsidRPr="009B618F">
        <w:rPr>
          <w:color w:val="auto"/>
        </w:rPr>
        <w:t>Pronajímatel předá Nájemci spolu s</w:t>
      </w:r>
      <w:r w:rsidR="006D69BC">
        <w:rPr>
          <w:color w:val="auto"/>
        </w:rPr>
        <w:t> </w:t>
      </w:r>
      <w:r w:rsidRPr="009B618F">
        <w:rPr>
          <w:color w:val="auto"/>
        </w:rPr>
        <w:t>Věcí</w:t>
      </w:r>
      <w:r w:rsidR="006D69BC">
        <w:rPr>
          <w:color w:val="auto"/>
        </w:rPr>
        <w:t xml:space="preserve"> 6</w:t>
      </w:r>
      <w:r w:rsidR="009B618F" w:rsidRPr="009B618F">
        <w:rPr>
          <w:color w:val="auto"/>
        </w:rPr>
        <w:t xml:space="preserve"> </w:t>
      </w:r>
      <w:r w:rsidRPr="009B618F">
        <w:rPr>
          <w:color w:val="auto"/>
        </w:rPr>
        <w:t>ks klíčů</w:t>
      </w:r>
      <w:r w:rsidR="009B618F" w:rsidRPr="009B618F">
        <w:rPr>
          <w:color w:val="auto"/>
        </w:rPr>
        <w:t xml:space="preserve"> a </w:t>
      </w:r>
      <w:r w:rsidR="006D69BC">
        <w:rPr>
          <w:color w:val="auto"/>
        </w:rPr>
        <w:t>5</w:t>
      </w:r>
      <w:r w:rsidR="009B618F" w:rsidRPr="009B618F">
        <w:rPr>
          <w:color w:val="auto"/>
        </w:rPr>
        <w:t xml:space="preserve"> ks čipů</w:t>
      </w:r>
      <w:r w:rsidRPr="009B618F">
        <w:rPr>
          <w:color w:val="auto"/>
        </w:rPr>
        <w:t>.</w:t>
      </w:r>
    </w:p>
    <w:p w14:paraId="7F06BBF7" w14:textId="5280245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1" w:name="bookmark-name-10.3"/>
      <w:bookmarkEnd w:id="31"/>
      <w:r w:rsidRPr="009B618F">
        <w:rPr>
          <w:color w:val="auto"/>
        </w:rPr>
        <w:t>O předání a převzetí Věci bude Smluvními stranami sepsán a podepsán předávací protokol nebo jiný dokument po</w:t>
      </w:r>
      <w:r w:rsidR="009B618F" w:rsidRPr="009B618F">
        <w:rPr>
          <w:color w:val="auto"/>
        </w:rPr>
        <w:t>tvrzující předání Věci Nájemci.</w:t>
      </w:r>
    </w:p>
    <w:p w14:paraId="4065E572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32" w:name="bookmark-name-11"/>
      <w:bookmarkEnd w:id="32"/>
      <w:r w:rsidRPr="009B618F">
        <w:rPr>
          <w:bCs/>
          <w:color w:val="auto"/>
        </w:rPr>
        <w:t>Předání Věci zpět Pronajímateli</w:t>
      </w:r>
    </w:p>
    <w:p w14:paraId="202023DA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3" w:name="bookmark-name-11.1"/>
      <w:bookmarkEnd w:id="33"/>
      <w:r w:rsidRPr="009B618F">
        <w:rPr>
          <w:color w:val="auto"/>
        </w:rPr>
        <w:t>Nájemce je povinen předat Věc Pronajímateli nejpozději poslední den nájmu podle této Smlouvy.</w:t>
      </w:r>
    </w:p>
    <w:p w14:paraId="0C0C2915" w14:textId="5633497F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4" w:name="bookmark-name-11.2"/>
      <w:bookmarkEnd w:id="34"/>
      <w:r w:rsidRPr="009B618F">
        <w:rPr>
          <w:color w:val="auto"/>
        </w:rPr>
        <w:t>O předání a převzetí Věci bude Smluvními stranami sepsán a podepsán předávací protokol nebo jiný dokument potvrzuj</w:t>
      </w:r>
      <w:r w:rsidR="009B618F" w:rsidRPr="009B618F">
        <w:rPr>
          <w:color w:val="auto"/>
        </w:rPr>
        <w:t>ící předání Věci Pronajímateli.</w:t>
      </w:r>
    </w:p>
    <w:p w14:paraId="4990B7A9" w14:textId="511E8A7C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5" w:name="bookmark-name-11.3"/>
      <w:bookmarkEnd w:id="35"/>
      <w:r w:rsidRPr="009B618F">
        <w:rPr>
          <w:color w:val="auto"/>
        </w:rPr>
        <w:t>Nájemce spolu s Věcí předá Pronajímateli veškeré klíče</w:t>
      </w:r>
      <w:r w:rsidR="009B618F" w:rsidRPr="009B618F">
        <w:rPr>
          <w:color w:val="auto"/>
        </w:rPr>
        <w:t xml:space="preserve"> a čipy</w:t>
      </w:r>
      <w:r w:rsidRPr="009B618F">
        <w:rPr>
          <w:color w:val="auto"/>
        </w:rPr>
        <w:t xml:space="preserve"> k Věci.</w:t>
      </w:r>
    </w:p>
    <w:p w14:paraId="4FE2AE9A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6" w:name="bookmark-name-11.4"/>
      <w:bookmarkEnd w:id="36"/>
      <w:r w:rsidRPr="009B618F">
        <w:rPr>
          <w:color w:val="auto"/>
        </w:rPr>
        <w:lastRenderedPageBreak/>
        <w:t>Nepředá-li Nájemce Věc zpět Pronajímateli nejpozději poslední den trvání nájmu, má Pronajímatel právo do Věci vstoupit, a to i pokud mu v tom brání překážka, zejména má Pronajímatel právo otevřít uzamčené dveře, vystěhovat věci Nájemce a vyměnit zámky u dveří, k čemuž tímto Nájemce Pronajímatele výslovně opravňuje.</w:t>
      </w:r>
    </w:p>
    <w:p w14:paraId="46512C7A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37" w:name="bookmark-name-12"/>
      <w:bookmarkEnd w:id="37"/>
      <w:r w:rsidRPr="009B618F">
        <w:rPr>
          <w:bCs/>
          <w:color w:val="auto"/>
        </w:rPr>
        <w:t>Výpověď nájmu</w:t>
      </w:r>
    </w:p>
    <w:p w14:paraId="332418B1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8" w:name="bookmark-name-12.1"/>
      <w:bookmarkEnd w:id="38"/>
      <w:r w:rsidRPr="009B618F">
        <w:rPr>
          <w:color w:val="auto"/>
        </w:rPr>
        <w:t>Výpovědní doba činí 3 měsíce a počíná běžet 1. den následujícího měsíce po měsíci, ve kterém byla písemná výpověď doručena druhé Smluvní straně.</w:t>
      </w:r>
    </w:p>
    <w:p w14:paraId="0AD40603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39" w:name="bookmark-name-12.2"/>
      <w:bookmarkEnd w:id="39"/>
      <w:r w:rsidRPr="009B618F">
        <w:rPr>
          <w:color w:val="auto"/>
        </w:rPr>
        <w:t>Nájem Věci končí uplynutím výpovědní doby.</w:t>
      </w:r>
    </w:p>
    <w:p w14:paraId="02F74E0D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40" w:name="bookmark-name-13"/>
      <w:bookmarkEnd w:id="40"/>
      <w:r w:rsidRPr="009B618F">
        <w:rPr>
          <w:bCs/>
          <w:color w:val="auto"/>
        </w:rPr>
        <w:t>Podnájem</w:t>
      </w:r>
    </w:p>
    <w:p w14:paraId="6479FB99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41" w:name="bookmark-name-13.1"/>
      <w:bookmarkEnd w:id="41"/>
      <w:r w:rsidRPr="009B618F">
        <w:rPr>
          <w:color w:val="auto"/>
        </w:rPr>
        <w:t>Nájemce nemá právo zřídit třetí osobě k Věci užívací právo (podnájem).</w:t>
      </w:r>
    </w:p>
    <w:p w14:paraId="36B6033D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42" w:name="bookmark-name-14"/>
      <w:bookmarkEnd w:id="42"/>
      <w:r w:rsidRPr="009B618F">
        <w:rPr>
          <w:bCs/>
          <w:color w:val="auto"/>
        </w:rPr>
        <w:t>Další práva a povinnosti</w:t>
      </w:r>
    </w:p>
    <w:p w14:paraId="7FA6FFCA" w14:textId="4D878008" w:rsidR="00D815D6" w:rsidRPr="009B618F" w:rsidRDefault="00D815D6" w:rsidP="005D2A84">
      <w:pPr>
        <w:pStyle w:val="Level2"/>
        <w:numPr>
          <w:ilvl w:val="1"/>
          <w:numId w:val="12"/>
        </w:numPr>
        <w:spacing w:after="0"/>
        <w:outlineLvl w:val="2"/>
        <w:rPr>
          <w:color w:val="auto"/>
        </w:rPr>
      </w:pPr>
      <w:bookmarkStart w:id="43" w:name="bookmark-name-14.1"/>
      <w:bookmarkEnd w:id="43"/>
      <w:r w:rsidRPr="009B618F">
        <w:rPr>
          <w:color w:val="auto"/>
        </w:rPr>
        <w:t xml:space="preserve">Spolu s Věcí předává Pronajímatel Nájemci k užívání i její následující vybavení: </w:t>
      </w:r>
      <w:r w:rsidR="00D84A49" w:rsidRPr="009B618F">
        <w:rPr>
          <w:color w:val="auto"/>
        </w:rPr>
        <w:t xml:space="preserve">11/2015 – vitrína chladící Nordline </w:t>
      </w:r>
      <w:r w:rsidR="00A90ED9" w:rsidRPr="009B618F">
        <w:rPr>
          <w:color w:val="auto"/>
        </w:rPr>
        <w:t>RTW 160</w:t>
      </w:r>
    </w:p>
    <w:p w14:paraId="23335E12" w14:textId="64508E10" w:rsidR="00A90ED9" w:rsidRPr="009B618F" w:rsidRDefault="00A90ED9" w:rsidP="005D2A84">
      <w:pPr>
        <w:pStyle w:val="Level2"/>
        <w:spacing w:after="0"/>
        <w:outlineLvl w:val="2"/>
        <w:rPr>
          <w:color w:val="auto"/>
        </w:rPr>
      </w:pPr>
      <w:r w:rsidRPr="009B618F">
        <w:rPr>
          <w:color w:val="auto"/>
        </w:rPr>
        <w:t>173/2013 – roleta dělící Lomax</w:t>
      </w:r>
    </w:p>
    <w:p w14:paraId="0166FA5F" w14:textId="30293EF0" w:rsidR="00A90ED9" w:rsidRPr="009B618F" w:rsidRDefault="00A90ED9" w:rsidP="005D2A84">
      <w:pPr>
        <w:pStyle w:val="Level2"/>
        <w:spacing w:after="0"/>
        <w:outlineLvl w:val="2"/>
        <w:rPr>
          <w:color w:val="auto"/>
        </w:rPr>
      </w:pPr>
      <w:r w:rsidRPr="009B618F">
        <w:rPr>
          <w:color w:val="auto"/>
        </w:rPr>
        <w:t>184/2011 – chladnička Snaige</w:t>
      </w:r>
    </w:p>
    <w:p w14:paraId="39604FD6" w14:textId="4AB1975C" w:rsidR="00A90ED9" w:rsidRPr="009B618F" w:rsidRDefault="00A90ED9" w:rsidP="005D2A84">
      <w:pPr>
        <w:pStyle w:val="Level2"/>
        <w:spacing w:after="0"/>
        <w:outlineLvl w:val="2"/>
        <w:rPr>
          <w:color w:val="auto"/>
        </w:rPr>
      </w:pPr>
      <w:r w:rsidRPr="009B618F">
        <w:rPr>
          <w:color w:val="auto"/>
        </w:rPr>
        <w:t>OK/17/050 – stůl s umakartovou deskou</w:t>
      </w:r>
    </w:p>
    <w:p w14:paraId="1A0890E2" w14:textId="2999493F" w:rsidR="00A90ED9" w:rsidRPr="009B618F" w:rsidRDefault="00A90ED9" w:rsidP="005D2A84">
      <w:pPr>
        <w:pStyle w:val="Level2"/>
        <w:spacing w:after="0"/>
        <w:outlineLvl w:val="2"/>
        <w:rPr>
          <w:color w:val="auto"/>
        </w:rPr>
      </w:pPr>
      <w:r w:rsidRPr="009B618F">
        <w:rPr>
          <w:color w:val="auto"/>
        </w:rPr>
        <w:t>OK/17/051 - stůl s umakartovou deskou</w:t>
      </w:r>
    </w:p>
    <w:p w14:paraId="44AFF745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44" w:name="bookmark-name-15"/>
      <w:bookmarkEnd w:id="44"/>
      <w:r w:rsidRPr="009B618F">
        <w:rPr>
          <w:bCs/>
          <w:color w:val="auto"/>
        </w:rPr>
        <w:t>Rozhodné právo</w:t>
      </w:r>
    </w:p>
    <w:p w14:paraId="2DADFAE4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45" w:name="bookmark-name-15.1"/>
      <w:bookmarkEnd w:id="45"/>
      <w:r w:rsidRPr="009B618F">
        <w:rPr>
          <w:color w:val="auto"/>
        </w:rPr>
        <w:t>Tato Smlouva se řídí právním řádem České republiky, zejména ust. 2201 a násl. zák. č. 89/2012 Sb., občanský zákoník, ve znění pozdějších předpisů.</w:t>
      </w:r>
    </w:p>
    <w:p w14:paraId="067EDB17" w14:textId="77777777" w:rsidR="00D815D6" w:rsidRPr="009B618F" w:rsidRDefault="00D815D6" w:rsidP="005D2A84">
      <w:pPr>
        <w:pStyle w:val="Level1"/>
        <w:numPr>
          <w:ilvl w:val="0"/>
          <w:numId w:val="12"/>
        </w:numPr>
        <w:outlineLvl w:val="1"/>
        <w:rPr>
          <w:color w:val="auto"/>
        </w:rPr>
      </w:pPr>
      <w:bookmarkStart w:id="46" w:name="bookmark-name-16"/>
      <w:bookmarkEnd w:id="46"/>
      <w:r w:rsidRPr="009B618F">
        <w:rPr>
          <w:bCs/>
          <w:color w:val="auto"/>
        </w:rPr>
        <w:t>Závěrečná ustanovení</w:t>
      </w:r>
    </w:p>
    <w:p w14:paraId="4BA7C82A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47" w:name="bookmark-name-16.1"/>
      <w:bookmarkEnd w:id="47"/>
      <w:r w:rsidRPr="009B618F">
        <w:rPr>
          <w:color w:val="auto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7EB6BFAE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48" w:name="bookmark-name-16.2"/>
      <w:bookmarkEnd w:id="48"/>
      <w:r w:rsidRPr="009B618F">
        <w:rPr>
          <w:color w:val="auto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43E480E7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49" w:name="bookmark-name-16.3"/>
      <w:bookmarkEnd w:id="49"/>
      <w:r w:rsidRPr="009B618F">
        <w:rPr>
          <w:color w:val="auto"/>
        </w:rPr>
        <w:t>Tato Smlouva představuje úplné ujednání mezi Smluvními stranami ve vztahu k předmětu této Smlouvy a nahrazuje veškerá předchozí ujednání ohledně předmětu této Smlouvy.</w:t>
      </w:r>
    </w:p>
    <w:p w14:paraId="30320026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50" w:name="bookmark-name-16.4"/>
      <w:bookmarkEnd w:id="50"/>
      <w:r w:rsidRPr="009B618F">
        <w:rPr>
          <w:color w:val="auto"/>
        </w:rPr>
        <w:lastRenderedPageBreak/>
        <w:t>Tato Smlouva může být změněna písemnými dodatky podepsanými všemi Smluvními stranami.</w:t>
      </w:r>
    </w:p>
    <w:p w14:paraId="093C90AB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51" w:name="bookmark-name-16.5"/>
      <w:bookmarkEnd w:id="51"/>
      <w:r w:rsidRPr="009B618F">
        <w:rPr>
          <w:color w:val="auto"/>
        </w:rPr>
        <w:t>Tato Smlouva je vyhotovena v 2 stejnopisech. Každá Smluvní strana obdrží 1 stejnopis této Smlouvy.</w:t>
      </w:r>
    </w:p>
    <w:p w14:paraId="7386A1F2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52" w:name="bookmark-name-16.6"/>
      <w:bookmarkEnd w:id="52"/>
      <w:r w:rsidRPr="009B618F">
        <w:rPr>
          <w:color w:val="auto"/>
        </w:rPr>
        <w:t>Každá ze Smluvních stran nese své vlastní náklady vzniklé v důsledku uzavírání této Smlouvy.</w:t>
      </w:r>
    </w:p>
    <w:p w14:paraId="0EFFB91A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53" w:name="bookmark-name-16.7"/>
      <w:bookmarkEnd w:id="53"/>
      <w:r w:rsidRPr="009B618F">
        <w:rPr>
          <w:color w:val="auto"/>
        </w:rPr>
        <w:t>Tato Smlouva nabývá platnosti a účinnosti v okamžiku jejího podpisu všemi Smluvními stranami.</w:t>
      </w:r>
    </w:p>
    <w:p w14:paraId="036CDB6A" w14:textId="77777777" w:rsidR="00D815D6" w:rsidRPr="009B618F" w:rsidRDefault="00D815D6" w:rsidP="005D2A84">
      <w:pPr>
        <w:pStyle w:val="Level2"/>
        <w:numPr>
          <w:ilvl w:val="1"/>
          <w:numId w:val="12"/>
        </w:numPr>
        <w:outlineLvl w:val="2"/>
        <w:rPr>
          <w:color w:val="auto"/>
        </w:rPr>
      </w:pPr>
      <w:bookmarkStart w:id="54" w:name="bookmark-name-16.8"/>
      <w:bookmarkEnd w:id="54"/>
      <w:r w:rsidRPr="009B618F">
        <w:rPr>
          <w:color w:val="auto"/>
        </w:rPr>
        <w:t>Smluvní strany si tuto Smlouvu přečetly, souhlasí s jejím obsahem a prohlašují, že je ujednána svobodně.</w:t>
      </w:r>
    </w:p>
    <w:p w14:paraId="022A1122" w14:textId="77777777" w:rsidR="00D815D6" w:rsidRPr="009B618F" w:rsidRDefault="00D815D6" w:rsidP="005D2A84">
      <w:pPr>
        <w:pStyle w:val="Level2"/>
        <w:outlineLvl w:val="2"/>
        <w:rPr>
          <w:color w:val="auto"/>
        </w:rPr>
      </w:pPr>
    </w:p>
    <w:p w14:paraId="22DFEB7E" w14:textId="77777777" w:rsidR="00D815D6" w:rsidRPr="009B618F" w:rsidRDefault="00D815D6" w:rsidP="005D2A84">
      <w:pPr>
        <w:pStyle w:val="Body1"/>
        <w:rPr>
          <w:bCs/>
          <w:color w:val="auto"/>
        </w:rPr>
      </w:pPr>
      <w:r w:rsidRPr="009B618F">
        <w:rPr>
          <w:bCs/>
          <w:color w:val="auto"/>
        </w:rPr>
        <w:t>NA DŮKAZ ČEHOŽ SMLUVNÍ STRANY PŘIPOJUJÍ SVÉ PODPISY</w:t>
      </w:r>
    </w:p>
    <w:p w14:paraId="035A05B7" w14:textId="77777777" w:rsidR="00D815D6" w:rsidRPr="009B618F" w:rsidRDefault="00D815D6" w:rsidP="005D2A84">
      <w:pPr>
        <w:pStyle w:val="Body2"/>
        <w:rPr>
          <w:color w:val="auto"/>
        </w:rPr>
      </w:pPr>
    </w:p>
    <w:p w14:paraId="2F99E5CB" w14:textId="62AB8698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 xml:space="preserve">V </w:t>
      </w:r>
      <w:r w:rsidR="00D84A49" w:rsidRPr="009B618F">
        <w:rPr>
          <w:color w:val="auto"/>
        </w:rPr>
        <w:t>Děčíně</w:t>
      </w:r>
      <w:r w:rsidRPr="009B618F">
        <w:rPr>
          <w:color w:val="auto"/>
        </w:rPr>
        <w:t>, dne</w:t>
      </w:r>
    </w:p>
    <w:p w14:paraId="3E116BF2" w14:textId="77777777" w:rsidR="00D815D6" w:rsidRPr="009B618F" w:rsidRDefault="00D815D6" w:rsidP="005D2A84">
      <w:pPr>
        <w:pStyle w:val="Body2"/>
        <w:spacing w:before="500" w:line="240" w:lineRule="auto"/>
        <w:rPr>
          <w:color w:val="auto"/>
        </w:rPr>
      </w:pPr>
      <w:r w:rsidRPr="009B618F">
        <w:rPr>
          <w:color w:val="auto"/>
        </w:rPr>
        <w:t>_____________________________________.</w:t>
      </w:r>
    </w:p>
    <w:p w14:paraId="744B8B5E" w14:textId="3C69A5B2" w:rsidR="00602E61" w:rsidRPr="009B618F" w:rsidRDefault="00602E61" w:rsidP="005D2A84">
      <w:pPr>
        <w:pStyle w:val="Body2"/>
        <w:rPr>
          <w:b/>
          <w:bCs/>
          <w:color w:val="auto"/>
        </w:rPr>
      </w:pPr>
      <w:r w:rsidRPr="009B618F">
        <w:rPr>
          <w:color w:val="auto"/>
        </w:rPr>
        <w:t>Ing. Jana Vacková</w:t>
      </w:r>
      <w:r w:rsidR="00D815D6" w:rsidRPr="009B618F">
        <w:rPr>
          <w:color w:val="auto"/>
        </w:rPr>
        <w:t>, ředitel</w:t>
      </w:r>
      <w:r w:rsidR="0061596C" w:rsidRPr="009B618F">
        <w:rPr>
          <w:color w:val="auto"/>
        </w:rPr>
        <w:t>ka</w:t>
      </w:r>
      <w:r w:rsidR="00D815D6" w:rsidRPr="009B618F">
        <w:rPr>
          <w:color w:val="auto"/>
        </w:rPr>
        <w:t xml:space="preserve"> školy</w:t>
      </w:r>
    </w:p>
    <w:p w14:paraId="3D66FC87" w14:textId="112E8C70" w:rsidR="00D815D6" w:rsidRPr="009B618F" w:rsidRDefault="00D815D6" w:rsidP="005D2A84">
      <w:pPr>
        <w:pStyle w:val="Body2"/>
        <w:rPr>
          <w:bCs/>
          <w:color w:val="auto"/>
        </w:rPr>
      </w:pPr>
    </w:p>
    <w:p w14:paraId="32F2AA2D" w14:textId="77777777" w:rsidR="00D815D6" w:rsidRPr="009B618F" w:rsidRDefault="00D815D6" w:rsidP="005D2A84">
      <w:pPr>
        <w:pStyle w:val="Body2"/>
        <w:rPr>
          <w:color w:val="auto"/>
        </w:rPr>
      </w:pPr>
    </w:p>
    <w:p w14:paraId="22773FBD" w14:textId="1FADFCEB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V Praze, dne</w:t>
      </w:r>
    </w:p>
    <w:p w14:paraId="53D502C3" w14:textId="77777777" w:rsidR="00D815D6" w:rsidRPr="009B618F" w:rsidRDefault="00D815D6" w:rsidP="005D2A84">
      <w:pPr>
        <w:pStyle w:val="Body2"/>
        <w:spacing w:before="500" w:line="240" w:lineRule="auto"/>
        <w:rPr>
          <w:color w:val="auto"/>
        </w:rPr>
      </w:pPr>
      <w:r w:rsidRPr="009B618F">
        <w:rPr>
          <w:color w:val="auto"/>
        </w:rPr>
        <w:t>_____________________________________.</w:t>
      </w:r>
    </w:p>
    <w:p w14:paraId="2DD7C929" w14:textId="77777777" w:rsidR="00D815D6" w:rsidRPr="009B618F" w:rsidRDefault="00D815D6" w:rsidP="005D2A84">
      <w:pPr>
        <w:pStyle w:val="Body2"/>
        <w:rPr>
          <w:color w:val="auto"/>
        </w:rPr>
      </w:pPr>
      <w:r w:rsidRPr="009B618F">
        <w:rPr>
          <w:color w:val="auto"/>
        </w:rPr>
        <w:t>Mgr. Lucie Benešová, jednatelka</w:t>
      </w:r>
    </w:p>
    <w:p w14:paraId="4A4CE6F6" w14:textId="77777777" w:rsidR="007512B9" w:rsidRPr="009B618F" w:rsidRDefault="007512B9" w:rsidP="005D2A84">
      <w:pPr>
        <w:jc w:val="both"/>
      </w:pPr>
    </w:p>
    <w:sectPr w:rsidR="007512B9" w:rsidRPr="009B618F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A0F7" w14:textId="77777777" w:rsidR="0078537E" w:rsidRDefault="0078537E" w:rsidP="006E0FDA">
      <w:pPr>
        <w:spacing w:after="0" w:line="240" w:lineRule="auto"/>
      </w:pPr>
      <w:r>
        <w:separator/>
      </w:r>
    </w:p>
  </w:endnote>
  <w:endnote w:type="continuationSeparator" w:id="0">
    <w:p w14:paraId="7A05C62F" w14:textId="77777777" w:rsidR="0078537E" w:rsidRDefault="0078537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771D" w14:textId="77777777" w:rsidR="006755F8" w:rsidRDefault="00675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F715" w14:textId="77777777" w:rsidR="007512B9" w:rsidRDefault="00036368">
    <w:pPr>
      <w:rPr>
        <w:rFonts w:ascii="Helvetica" w:hAnsi="Helvetica" w:cs="Helvetica"/>
        <w:color w:val="C0C0C0"/>
        <w:sz w:val="16"/>
        <w:szCs w:val="16"/>
      </w:rPr>
    </w:pPr>
    <w:r>
      <w:rPr>
        <w:rFonts w:ascii="Helvetica" w:hAnsi="Helvetica" w:cs="Helvetica"/>
        <w:color w:val="C0C0C0"/>
        <w:sz w:val="16"/>
        <w:szCs w:val="16"/>
      </w:rPr>
      <w:t>Skupina Designex Group | Designex s.r.o. - Designex Food s.r.o. - Designex Delco s.r.o. Kanceláře (korespondenční adresa): Dušní 900/17, Staré Město, 110 00 Praha 1</w:t>
    </w:r>
  </w:p>
  <w:sdt>
    <w:sdtPr>
      <w:id w:val="228717582"/>
      <w:docPartObj>
        <w:docPartGallery w:val="Page Numbers (Bottom of Page)"/>
        <w:docPartUnique/>
      </w:docPartObj>
    </w:sdtPr>
    <w:sdtEndPr/>
    <w:sdtContent>
      <w:sdt>
        <w:sdtPr>
          <w:id w:val="750522166"/>
          <w:docPartObj>
            <w:docPartGallery w:val="Page Numbers (Top of Page)"/>
            <w:docPartUnique/>
          </w:docPartObj>
        </w:sdtPr>
        <w:sdtEndPr/>
        <w:sdtContent>
          <w:p w14:paraId="2100CFF9" w14:textId="0199A426" w:rsidR="00AB222B" w:rsidRDefault="00036368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964404">
              <w:rPr>
                <w:noProof/>
              </w:rPr>
              <w:t>5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964404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CF3E" w14:textId="77777777" w:rsidR="006755F8" w:rsidRDefault="00675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ADBD" w14:textId="77777777" w:rsidR="0078537E" w:rsidRDefault="0078537E" w:rsidP="006E0FDA">
      <w:pPr>
        <w:spacing w:after="0" w:line="240" w:lineRule="auto"/>
      </w:pPr>
      <w:r>
        <w:separator/>
      </w:r>
    </w:p>
  </w:footnote>
  <w:footnote w:type="continuationSeparator" w:id="0">
    <w:p w14:paraId="73F6B52E" w14:textId="77777777" w:rsidR="0078537E" w:rsidRDefault="0078537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500B" w14:textId="77777777" w:rsidR="006755F8" w:rsidRDefault="006755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4D32" w14:textId="77777777" w:rsidR="007512B9" w:rsidRDefault="00036368">
    <w:pPr>
      <w:jc w:val="right"/>
    </w:pPr>
    <w:r>
      <w:rPr>
        <w:noProof/>
      </w:rPr>
      <w:drawing>
        <wp:inline distT="0" distB="0" distL="0" distR="0" wp14:anchorId="10548A24" wp14:editId="16444592">
          <wp:extent cx="2850356" cy="571500"/>
          <wp:effectExtent l="0" t="0" r="0" b="0"/>
          <wp:docPr id="803044750" name="Picture 1" descr="/var/www/clients/client1/web1/web/www/images/user_logos/53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var/www/clients/client1/web1/web/www/images/user_logos/5320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03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0BEC" w14:textId="77777777" w:rsidR="006755F8" w:rsidRDefault="00675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0C2"/>
    <w:multiLevelType w:val="hybridMultilevel"/>
    <w:tmpl w:val="91C0D4BC"/>
    <w:lvl w:ilvl="0" w:tplc="90481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DC2B56"/>
    <w:multiLevelType w:val="multilevel"/>
    <w:tmpl w:val="13089FE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7E26428"/>
    <w:multiLevelType w:val="multilevel"/>
    <w:tmpl w:val="E1FC16D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C9659D9"/>
    <w:multiLevelType w:val="multilevel"/>
    <w:tmpl w:val="9FF03D8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7D1B6B"/>
    <w:multiLevelType w:val="hybridMultilevel"/>
    <w:tmpl w:val="3F7493B4"/>
    <w:lvl w:ilvl="0" w:tplc="32562824">
      <w:start w:val="1"/>
      <w:numFmt w:val="decimal"/>
      <w:lvlText w:val="%1."/>
      <w:lvlJc w:val="left"/>
      <w:pPr>
        <w:ind w:left="720" w:hanging="360"/>
      </w:pPr>
    </w:lvl>
    <w:lvl w:ilvl="1" w:tplc="32562824" w:tentative="1">
      <w:start w:val="1"/>
      <w:numFmt w:val="lowerLetter"/>
      <w:lvlText w:val="%2."/>
      <w:lvlJc w:val="left"/>
      <w:pPr>
        <w:ind w:left="1440" w:hanging="360"/>
      </w:pPr>
    </w:lvl>
    <w:lvl w:ilvl="2" w:tplc="32562824" w:tentative="1">
      <w:start w:val="1"/>
      <w:numFmt w:val="lowerRoman"/>
      <w:lvlText w:val="%3."/>
      <w:lvlJc w:val="right"/>
      <w:pPr>
        <w:ind w:left="2160" w:hanging="180"/>
      </w:pPr>
    </w:lvl>
    <w:lvl w:ilvl="3" w:tplc="32562824" w:tentative="1">
      <w:start w:val="1"/>
      <w:numFmt w:val="decimal"/>
      <w:lvlText w:val="%4."/>
      <w:lvlJc w:val="left"/>
      <w:pPr>
        <w:ind w:left="2880" w:hanging="360"/>
      </w:pPr>
    </w:lvl>
    <w:lvl w:ilvl="4" w:tplc="32562824" w:tentative="1">
      <w:start w:val="1"/>
      <w:numFmt w:val="lowerLetter"/>
      <w:lvlText w:val="%5."/>
      <w:lvlJc w:val="left"/>
      <w:pPr>
        <w:ind w:left="3600" w:hanging="360"/>
      </w:pPr>
    </w:lvl>
    <w:lvl w:ilvl="5" w:tplc="32562824" w:tentative="1">
      <w:start w:val="1"/>
      <w:numFmt w:val="lowerRoman"/>
      <w:lvlText w:val="%6."/>
      <w:lvlJc w:val="right"/>
      <w:pPr>
        <w:ind w:left="4320" w:hanging="180"/>
      </w:pPr>
    </w:lvl>
    <w:lvl w:ilvl="6" w:tplc="32562824" w:tentative="1">
      <w:start w:val="1"/>
      <w:numFmt w:val="decimal"/>
      <w:lvlText w:val="%7."/>
      <w:lvlJc w:val="left"/>
      <w:pPr>
        <w:ind w:left="5040" w:hanging="360"/>
      </w:pPr>
    </w:lvl>
    <w:lvl w:ilvl="7" w:tplc="32562824" w:tentative="1">
      <w:start w:val="1"/>
      <w:numFmt w:val="lowerLetter"/>
      <w:lvlText w:val="%8."/>
      <w:lvlJc w:val="left"/>
      <w:pPr>
        <w:ind w:left="5760" w:hanging="360"/>
      </w:pPr>
    </w:lvl>
    <w:lvl w:ilvl="8" w:tplc="32562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7FD8"/>
    <w:rsid w:val="0003616A"/>
    <w:rsid w:val="00036368"/>
    <w:rsid w:val="00065F9C"/>
    <w:rsid w:val="000A05EB"/>
    <w:rsid w:val="000F6147"/>
    <w:rsid w:val="00112029"/>
    <w:rsid w:val="0013108B"/>
    <w:rsid w:val="00135412"/>
    <w:rsid w:val="00157716"/>
    <w:rsid w:val="001906CB"/>
    <w:rsid w:val="003003C0"/>
    <w:rsid w:val="00361FF4"/>
    <w:rsid w:val="003B5299"/>
    <w:rsid w:val="00484BD3"/>
    <w:rsid w:val="00493A0C"/>
    <w:rsid w:val="004B1446"/>
    <w:rsid w:val="004D6B48"/>
    <w:rsid w:val="00531A4E"/>
    <w:rsid w:val="00535F5A"/>
    <w:rsid w:val="00555F58"/>
    <w:rsid w:val="005D2A84"/>
    <w:rsid w:val="00602E61"/>
    <w:rsid w:val="0061596C"/>
    <w:rsid w:val="00662019"/>
    <w:rsid w:val="006702A0"/>
    <w:rsid w:val="006755F8"/>
    <w:rsid w:val="006D69BC"/>
    <w:rsid w:val="006E6663"/>
    <w:rsid w:val="00736C6C"/>
    <w:rsid w:val="007512B9"/>
    <w:rsid w:val="00756D7C"/>
    <w:rsid w:val="0078537E"/>
    <w:rsid w:val="007B66A3"/>
    <w:rsid w:val="007B7ABB"/>
    <w:rsid w:val="008B3AC2"/>
    <w:rsid w:val="008F680D"/>
    <w:rsid w:val="008F777B"/>
    <w:rsid w:val="00931C5E"/>
    <w:rsid w:val="00964404"/>
    <w:rsid w:val="009B618F"/>
    <w:rsid w:val="00A45306"/>
    <w:rsid w:val="00A90ED9"/>
    <w:rsid w:val="00AA6E4C"/>
    <w:rsid w:val="00AC197E"/>
    <w:rsid w:val="00AE0FD3"/>
    <w:rsid w:val="00B16CD1"/>
    <w:rsid w:val="00B21D59"/>
    <w:rsid w:val="00B303CD"/>
    <w:rsid w:val="00B54F8D"/>
    <w:rsid w:val="00BD419F"/>
    <w:rsid w:val="00C543DA"/>
    <w:rsid w:val="00CA7346"/>
    <w:rsid w:val="00CF72A7"/>
    <w:rsid w:val="00D815D6"/>
    <w:rsid w:val="00D84A49"/>
    <w:rsid w:val="00DB1244"/>
    <w:rsid w:val="00DF064E"/>
    <w:rsid w:val="00E01A20"/>
    <w:rsid w:val="00F0238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22A4A"/>
  <w15:docId w15:val="{62A3AA1C-9C42-436C-AB1C-CD8CAEF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4B1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rFonts w:ascii="Helvetica" w:eastAsia="Helvetica" w:hAnsi="Helvetica" w:cs="Helvetica"/>
      <w:b/>
      <w:color w:val="FF8000"/>
      <w:sz w:val="36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rFonts w:ascii="Helvetica" w:eastAsia="Helvetica" w:hAnsi="Helvetica" w:cs="Helvetica"/>
      <w:b/>
      <w:color w:val="FF8000"/>
      <w:sz w:val="36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b/>
      <w:color w:val="000000"/>
      <w:sz w:val="26"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2Car">
    <w:name w:val="Level2Car"/>
    <w:link w:val="Level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2Car">
    <w:name w:val="Body2Car"/>
    <w:link w:val="Body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3Car">
    <w:name w:val="Level3Car"/>
    <w:link w:val="Level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3Car">
    <w:name w:val="Body3Car"/>
    <w:link w:val="Body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4Car">
    <w:name w:val="Level4Car"/>
    <w:link w:val="Level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4Car">
    <w:name w:val="Body4Car"/>
    <w:link w:val="Body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5Car">
    <w:name w:val="Level5Car"/>
    <w:link w:val="Level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5Car">
    <w:name w:val="Body5Car"/>
    <w:link w:val="Body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styleId="Zhlav">
    <w:name w:val="header"/>
    <w:basedOn w:val="Normln"/>
    <w:link w:val="Zhlav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306"/>
  </w:style>
  <w:style w:type="paragraph" w:styleId="Zpat">
    <w:name w:val="footer"/>
    <w:basedOn w:val="Normln"/>
    <w:link w:val="Zpat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306"/>
  </w:style>
  <w:style w:type="character" w:styleId="Hypertextovodkaz">
    <w:name w:val="Hyperlink"/>
    <w:basedOn w:val="Standardnpsmoodstavce"/>
    <w:uiPriority w:val="99"/>
    <w:unhideWhenUsed/>
    <w:rsid w:val="006159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1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928A-5CC5-417B-9ED6-0186C21C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datek ke smlouvě</vt:lpstr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Legito</dc:creator>
  <cp:keywords/>
  <dc:description/>
  <cp:lastModifiedBy>Klímová Veronika, Ing.</cp:lastModifiedBy>
  <cp:revision>2</cp:revision>
  <dcterms:created xsi:type="dcterms:W3CDTF">2021-11-24T09:41:00Z</dcterms:created>
  <dcterms:modified xsi:type="dcterms:W3CDTF">2021-11-24T09:41:00Z</dcterms:modified>
</cp:coreProperties>
</file>